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4844"/>
      </w:tblGrid>
      <w:tr w:rsidR="002B1E95" w:rsidRPr="00002598" w14:paraId="2F31C2DF" w14:textId="77777777" w:rsidTr="00002598">
        <w:trPr>
          <w:trHeight w:val="57"/>
        </w:trPr>
        <w:tc>
          <w:tcPr>
            <w:tcW w:w="2569" w:type="pct"/>
            <w:vAlign w:val="center"/>
          </w:tcPr>
          <w:p w14:paraId="51ADA078" w14:textId="43A4E1AD" w:rsidR="002B1E95" w:rsidRPr="00002598" w:rsidRDefault="001779A3" w:rsidP="00262752">
            <w:pPr>
              <w:spacing w:after="0"/>
              <w:ind w:left="54"/>
              <w:rPr>
                <w:sz w:val="20"/>
                <w:szCs w:val="20"/>
              </w:rPr>
            </w:pPr>
            <w:r w:rsidRPr="0000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olicitud </w:t>
            </w:r>
            <w:r w:rsidR="00A83E9A" w:rsidRPr="00002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:</w:t>
            </w:r>
          </w:p>
        </w:tc>
        <w:tc>
          <w:tcPr>
            <w:tcW w:w="2431" w:type="pct"/>
            <w:vAlign w:val="center"/>
          </w:tcPr>
          <w:p w14:paraId="55D6DEE4" w14:textId="524B202C" w:rsidR="002B1E95" w:rsidRPr="00002598" w:rsidRDefault="00820351" w:rsidP="00AE24E6">
            <w:pPr>
              <w:spacing w:after="0"/>
              <w:ind w:left="54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002598">
              <w:rPr>
                <w:b/>
                <w:sz w:val="20"/>
                <w:szCs w:val="20"/>
              </w:rPr>
              <w:t xml:space="preserve"> </w:t>
            </w:r>
            <w:r w:rsidR="00A83E9A" w:rsidRPr="00002598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002598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:    </w:t>
            </w:r>
            <w:r w:rsidR="006673C9" w:rsidRPr="00002598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DD/MM/AAAA</w:t>
            </w:r>
            <w:r w:rsidR="00AE24E6" w:rsidRPr="00002598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                     </w:t>
            </w:r>
          </w:p>
        </w:tc>
      </w:tr>
      <w:tr w:rsidR="00707E21" w:rsidRPr="00002598" w14:paraId="647D7255" w14:textId="77777777" w:rsidTr="00002598">
        <w:trPr>
          <w:trHeight w:val="57"/>
        </w:trPr>
        <w:tc>
          <w:tcPr>
            <w:tcW w:w="2569" w:type="pct"/>
            <w:vAlign w:val="center"/>
          </w:tcPr>
          <w:p w14:paraId="2F9A51ED" w14:textId="77777777" w:rsidR="00707E21" w:rsidRPr="00002598" w:rsidRDefault="00707E21" w:rsidP="00262752">
            <w:pPr>
              <w:spacing w:after="0"/>
              <w:ind w:left="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31" w:type="pct"/>
            <w:vAlign w:val="center"/>
          </w:tcPr>
          <w:p w14:paraId="4E45BD56" w14:textId="77777777" w:rsidR="00707E21" w:rsidRPr="00002598" w:rsidRDefault="00707E21" w:rsidP="00AE24E6">
            <w:pPr>
              <w:spacing w:after="0"/>
              <w:ind w:left="54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84"/>
        <w:tblOverlap w:val="never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0"/>
        <w:gridCol w:w="346"/>
        <w:gridCol w:w="366"/>
        <w:gridCol w:w="355"/>
        <w:gridCol w:w="2775"/>
        <w:gridCol w:w="249"/>
        <w:gridCol w:w="1450"/>
        <w:gridCol w:w="968"/>
        <w:gridCol w:w="1622"/>
        <w:gridCol w:w="470"/>
        <w:gridCol w:w="470"/>
        <w:gridCol w:w="461"/>
      </w:tblGrid>
      <w:tr w:rsidR="005F321D" w:rsidRPr="005F321D" w14:paraId="279C3FE5" w14:textId="77777777" w:rsidTr="00707E21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36CFFC0" w14:textId="7323B6FE" w:rsidR="00C50E4A" w:rsidRPr="00762F0F" w:rsidRDefault="005F321D" w:rsidP="00707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0E4A">
              <w:rPr>
                <w:rFonts w:ascii="Arial" w:hAnsi="Arial" w:cs="Arial"/>
                <w:b/>
                <w:sz w:val="20"/>
                <w:szCs w:val="20"/>
              </w:rPr>
              <w:t>INFORMACIÓN DEL SOLICITANTE</w:t>
            </w:r>
          </w:p>
        </w:tc>
      </w:tr>
      <w:tr w:rsidR="005F321D" w:rsidRPr="005F321D" w14:paraId="2FFA3940" w14:textId="541D4F0F" w:rsidTr="00707E21">
        <w:trPr>
          <w:trHeight w:val="20"/>
        </w:trPr>
        <w:tc>
          <w:tcPr>
            <w:tcW w:w="2270" w:type="pct"/>
            <w:gridSpan w:val="6"/>
            <w:shd w:val="clear" w:color="auto" w:fill="auto"/>
            <w:vAlign w:val="center"/>
          </w:tcPr>
          <w:p w14:paraId="6C706C5E" w14:textId="56D6030C" w:rsidR="005F321D" w:rsidRPr="00762F0F" w:rsidRDefault="006C1044" w:rsidP="00707E21">
            <w:pPr>
              <w:pStyle w:val="TableParagraph"/>
              <w:ind w:right="185"/>
              <w:rPr>
                <w:b/>
                <w:sz w:val="20"/>
                <w:szCs w:val="20"/>
                <w:u w:val="none"/>
              </w:rPr>
            </w:pPr>
            <w:r w:rsidRPr="00762F0F">
              <w:rPr>
                <w:b/>
                <w:sz w:val="20"/>
                <w:szCs w:val="20"/>
                <w:u w:val="none"/>
              </w:rPr>
              <w:t xml:space="preserve"> </w:t>
            </w:r>
            <w:r w:rsidR="005F321D" w:rsidRPr="00762F0F">
              <w:rPr>
                <w:b/>
                <w:sz w:val="20"/>
                <w:szCs w:val="20"/>
                <w:u w:val="none"/>
              </w:rPr>
              <w:t>Nombre</w:t>
            </w:r>
            <w:r w:rsidR="009B408B" w:rsidRPr="00762F0F">
              <w:rPr>
                <w:b/>
                <w:sz w:val="20"/>
                <w:szCs w:val="20"/>
                <w:u w:val="none"/>
              </w:rPr>
              <w:t>:</w:t>
            </w:r>
          </w:p>
        </w:tc>
        <w:tc>
          <w:tcPr>
            <w:tcW w:w="2730" w:type="pct"/>
            <w:gridSpan w:val="6"/>
            <w:shd w:val="clear" w:color="auto" w:fill="auto"/>
            <w:vAlign w:val="center"/>
          </w:tcPr>
          <w:p w14:paraId="036ECA92" w14:textId="5379F5B2" w:rsidR="005F321D" w:rsidRPr="00002598" w:rsidRDefault="00EB4BA2" w:rsidP="00707E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2598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F321D" w:rsidRPr="00002598">
              <w:rPr>
                <w:rFonts w:ascii="Arial" w:hAnsi="Arial" w:cs="Arial"/>
                <w:b/>
                <w:sz w:val="20"/>
                <w:szCs w:val="20"/>
              </w:rPr>
              <w:t>irma</w:t>
            </w:r>
            <w:r w:rsidR="009B408B" w:rsidRPr="000025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F321D" w:rsidRPr="005F321D" w14:paraId="352D162B" w14:textId="77777777" w:rsidTr="00707E21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D7323B1" w14:textId="02E050A5" w:rsidR="00C52810" w:rsidRPr="00060AEA" w:rsidRDefault="009B408B" w:rsidP="00707E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F0F">
              <w:rPr>
                <w:b/>
                <w:sz w:val="20"/>
                <w:szCs w:val="20"/>
              </w:rPr>
              <w:t xml:space="preserve"> </w:t>
            </w:r>
            <w:r w:rsidR="005F321D" w:rsidRPr="00060AEA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060A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F321D" w:rsidRPr="005F321D" w14:paraId="3E99EB90" w14:textId="77777777" w:rsidTr="00707E21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DB8336F" w14:textId="35476779" w:rsidR="00C52810" w:rsidRPr="00060AEA" w:rsidRDefault="009B408B" w:rsidP="00707E21">
            <w:pPr>
              <w:pStyle w:val="TableParagraph"/>
              <w:ind w:right="185"/>
              <w:rPr>
                <w:b/>
                <w:sz w:val="20"/>
                <w:szCs w:val="20"/>
                <w:u w:val="none"/>
              </w:rPr>
            </w:pPr>
            <w:r w:rsidRPr="00762F0F">
              <w:rPr>
                <w:b/>
                <w:sz w:val="20"/>
                <w:szCs w:val="20"/>
                <w:u w:val="none"/>
              </w:rPr>
              <w:t xml:space="preserve"> </w:t>
            </w:r>
            <w:r w:rsidR="005F321D" w:rsidRPr="00060AEA">
              <w:rPr>
                <w:b/>
                <w:sz w:val="20"/>
                <w:szCs w:val="20"/>
                <w:u w:val="none"/>
              </w:rPr>
              <w:t>Dependencia</w:t>
            </w:r>
            <w:r w:rsidRPr="00060AEA">
              <w:rPr>
                <w:b/>
                <w:sz w:val="20"/>
                <w:szCs w:val="20"/>
                <w:u w:val="none"/>
              </w:rPr>
              <w:t>:</w:t>
            </w:r>
          </w:p>
        </w:tc>
      </w:tr>
      <w:tr w:rsidR="005F321D" w:rsidRPr="005F321D" w14:paraId="665F6B8C" w14:textId="0C116AAB" w:rsidTr="00707E21">
        <w:trPr>
          <w:trHeight w:val="20"/>
        </w:trPr>
        <w:tc>
          <w:tcPr>
            <w:tcW w:w="2270" w:type="pct"/>
            <w:gridSpan w:val="6"/>
            <w:shd w:val="clear" w:color="auto" w:fill="auto"/>
            <w:vAlign w:val="center"/>
          </w:tcPr>
          <w:p w14:paraId="2EC8BF4B" w14:textId="035DFEE2" w:rsidR="005F321D" w:rsidRPr="00762F0F" w:rsidRDefault="009B408B" w:rsidP="00707E21">
            <w:pPr>
              <w:pStyle w:val="TableParagraph"/>
              <w:ind w:right="185"/>
              <w:rPr>
                <w:b/>
                <w:sz w:val="20"/>
                <w:szCs w:val="20"/>
                <w:u w:val="none"/>
              </w:rPr>
            </w:pPr>
            <w:r w:rsidRPr="00762F0F">
              <w:rPr>
                <w:b/>
                <w:sz w:val="20"/>
                <w:szCs w:val="20"/>
                <w:u w:val="none"/>
              </w:rPr>
              <w:t xml:space="preserve"> </w:t>
            </w:r>
            <w:r w:rsidR="005F321D" w:rsidRPr="00762F0F">
              <w:rPr>
                <w:b/>
                <w:sz w:val="20"/>
                <w:szCs w:val="20"/>
                <w:u w:val="none"/>
              </w:rPr>
              <w:t>Teléfono</w:t>
            </w:r>
            <w:r w:rsidRPr="00762F0F">
              <w:rPr>
                <w:b/>
                <w:sz w:val="20"/>
                <w:szCs w:val="20"/>
                <w:u w:val="none"/>
              </w:rPr>
              <w:t>:</w:t>
            </w:r>
          </w:p>
        </w:tc>
        <w:tc>
          <w:tcPr>
            <w:tcW w:w="2730" w:type="pct"/>
            <w:gridSpan w:val="6"/>
            <w:shd w:val="clear" w:color="auto" w:fill="auto"/>
            <w:vAlign w:val="center"/>
          </w:tcPr>
          <w:p w14:paraId="1335D7EC" w14:textId="50AA8F32" w:rsidR="005F321D" w:rsidRPr="00762F0F" w:rsidRDefault="006C1044" w:rsidP="00707E21">
            <w:pPr>
              <w:pStyle w:val="TableParagraph"/>
              <w:spacing w:line="276" w:lineRule="auto"/>
              <w:ind w:right="185"/>
              <w:rPr>
                <w:b/>
                <w:sz w:val="20"/>
                <w:szCs w:val="20"/>
                <w:u w:val="none"/>
              </w:rPr>
            </w:pPr>
            <w:r w:rsidRPr="00762F0F">
              <w:rPr>
                <w:b/>
                <w:sz w:val="20"/>
                <w:szCs w:val="20"/>
                <w:u w:val="none"/>
              </w:rPr>
              <w:t xml:space="preserve"> </w:t>
            </w:r>
            <w:r w:rsidR="005F321D" w:rsidRPr="00762F0F">
              <w:rPr>
                <w:b/>
                <w:sz w:val="20"/>
                <w:szCs w:val="20"/>
                <w:u w:val="none"/>
              </w:rPr>
              <w:t>Correo electrónico</w:t>
            </w:r>
            <w:r w:rsidR="005F321D" w:rsidRPr="00762F0F">
              <w:rPr>
                <w:rFonts w:eastAsia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:                       </w:t>
            </w:r>
            <w:r w:rsidR="00BF62E9" w:rsidRPr="00762F0F">
              <w:rPr>
                <w:rFonts w:eastAsia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    </w:t>
            </w:r>
            <w:r w:rsidR="006844C6">
              <w:rPr>
                <w:rFonts w:eastAsia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  </w:t>
            </w:r>
            <w:r w:rsidR="00BF62E9" w:rsidRPr="00762F0F">
              <w:rPr>
                <w:rFonts w:eastAsia="Times New Roman"/>
                <w:b/>
                <w:bCs/>
                <w:color w:val="000000"/>
                <w:sz w:val="20"/>
                <w:szCs w:val="20"/>
                <w:u w:val="none"/>
              </w:rPr>
              <w:t xml:space="preserve"> </w:t>
            </w:r>
            <w:r w:rsidR="00BF62E9" w:rsidRPr="00762F0F">
              <w:rPr>
                <w:rFonts w:eastAsia="Times New Roman"/>
                <w:bCs/>
                <w:color w:val="000000"/>
                <w:sz w:val="20"/>
                <w:szCs w:val="20"/>
                <w:u w:val="none"/>
              </w:rPr>
              <w:t xml:space="preserve"> </w:t>
            </w:r>
            <w:r w:rsidR="00002598">
              <w:rPr>
                <w:rFonts w:eastAsia="Times New Roman"/>
                <w:bCs/>
                <w:color w:val="000000"/>
                <w:sz w:val="20"/>
                <w:szCs w:val="20"/>
                <w:u w:val="none"/>
              </w:rPr>
              <w:t>xxxxxxxxxxxxxx</w:t>
            </w:r>
            <w:r w:rsidR="00BF62E9" w:rsidRPr="00762F0F">
              <w:rPr>
                <w:rFonts w:eastAsia="Times New Roman"/>
                <w:bCs/>
                <w:color w:val="000000"/>
                <w:sz w:val="20"/>
                <w:szCs w:val="20"/>
                <w:u w:val="none"/>
              </w:rPr>
              <w:t>@unillanos.edu.co</w:t>
            </w:r>
          </w:p>
        </w:tc>
      </w:tr>
      <w:tr w:rsidR="00002598" w:rsidRPr="005F321D" w14:paraId="715886B4" w14:textId="77777777" w:rsidTr="00707E21">
        <w:trPr>
          <w:trHeight w:val="20"/>
        </w:trPr>
        <w:tc>
          <w:tcPr>
            <w:tcW w:w="751" w:type="pct"/>
            <w:gridSpan w:val="4"/>
            <w:shd w:val="clear" w:color="auto" w:fill="auto"/>
            <w:vAlign w:val="center"/>
          </w:tcPr>
          <w:p w14:paraId="75ADC8C0" w14:textId="02956C13" w:rsidR="005F321D" w:rsidRPr="00002598" w:rsidRDefault="005F321D" w:rsidP="00707E21">
            <w:pPr>
              <w:pStyle w:val="TableParagraph"/>
              <w:ind w:right="-46"/>
              <w:jc w:val="center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T</w:t>
            </w:r>
            <w:r w:rsidR="00002598" w:rsidRPr="00002598">
              <w:rPr>
                <w:b/>
                <w:sz w:val="18"/>
                <w:szCs w:val="18"/>
                <w:u w:val="none"/>
              </w:rPr>
              <w:t>ipo de solicitud</w:t>
            </w:r>
          </w:p>
        </w:tc>
        <w:tc>
          <w:tcPr>
            <w:tcW w:w="1393" w:type="pct"/>
            <w:vMerge w:val="restart"/>
            <w:shd w:val="clear" w:color="auto" w:fill="auto"/>
            <w:vAlign w:val="center"/>
          </w:tcPr>
          <w:p w14:paraId="26FB675C" w14:textId="4C332E58" w:rsidR="005F321D" w:rsidRPr="00002598" w:rsidRDefault="005F321D" w:rsidP="00707E21">
            <w:pPr>
              <w:pStyle w:val="TableParagraph"/>
              <w:ind w:right="-28"/>
              <w:jc w:val="center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 xml:space="preserve">     NOMBRE</w:t>
            </w:r>
          </w:p>
        </w:tc>
        <w:tc>
          <w:tcPr>
            <w:tcW w:w="853" w:type="pct"/>
            <w:gridSpan w:val="2"/>
            <w:vMerge w:val="restart"/>
            <w:shd w:val="clear" w:color="auto" w:fill="auto"/>
            <w:vAlign w:val="center"/>
          </w:tcPr>
          <w:p w14:paraId="15B906C5" w14:textId="77777777" w:rsidR="005F321D" w:rsidRPr="00002598" w:rsidRDefault="005F321D" w:rsidP="00707E21">
            <w:pPr>
              <w:pStyle w:val="TableParagraph"/>
              <w:ind w:right="-46"/>
              <w:jc w:val="center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CARGO</w:t>
            </w:r>
          </w:p>
        </w:tc>
        <w:tc>
          <w:tcPr>
            <w:tcW w:w="1300" w:type="pct"/>
            <w:gridSpan w:val="2"/>
            <w:vMerge w:val="restart"/>
            <w:shd w:val="clear" w:color="auto" w:fill="auto"/>
            <w:vAlign w:val="center"/>
          </w:tcPr>
          <w:p w14:paraId="76457EF1" w14:textId="77777777" w:rsidR="005F321D" w:rsidRPr="00002598" w:rsidRDefault="005F321D" w:rsidP="00707E21">
            <w:pPr>
              <w:pStyle w:val="TableParagraph"/>
              <w:ind w:right="-46"/>
              <w:jc w:val="center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CORREO ELECTRÓNICO</w:t>
            </w:r>
          </w:p>
        </w:tc>
        <w:tc>
          <w:tcPr>
            <w:tcW w:w="703" w:type="pct"/>
            <w:gridSpan w:val="3"/>
            <w:shd w:val="clear" w:color="auto" w:fill="auto"/>
            <w:vAlign w:val="center"/>
          </w:tcPr>
          <w:p w14:paraId="6323D969" w14:textId="057DDF28" w:rsidR="005F321D" w:rsidRPr="00002598" w:rsidRDefault="005F321D" w:rsidP="00707E21">
            <w:pPr>
              <w:pStyle w:val="TableParagraph"/>
              <w:ind w:right="-46"/>
              <w:jc w:val="center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T</w:t>
            </w:r>
            <w:r w:rsidR="00002598" w:rsidRPr="00002598">
              <w:rPr>
                <w:b/>
                <w:sz w:val="18"/>
                <w:szCs w:val="18"/>
                <w:u w:val="none"/>
              </w:rPr>
              <w:t>ipo de rol</w:t>
            </w:r>
          </w:p>
        </w:tc>
      </w:tr>
      <w:tr w:rsidR="00002598" w:rsidRPr="005F321D" w14:paraId="7F9051E3" w14:textId="77777777" w:rsidTr="00707E21">
        <w:trPr>
          <w:trHeight w:val="20"/>
        </w:trPr>
        <w:tc>
          <w:tcPr>
            <w:tcW w:w="216" w:type="pct"/>
            <w:shd w:val="clear" w:color="auto" w:fill="auto"/>
            <w:vAlign w:val="center"/>
          </w:tcPr>
          <w:p w14:paraId="6C34A75E" w14:textId="77777777" w:rsidR="005F321D" w:rsidRPr="00002598" w:rsidRDefault="005F321D" w:rsidP="00707E21">
            <w:pPr>
              <w:pStyle w:val="TableParagraph"/>
              <w:ind w:left="84"/>
              <w:jc w:val="center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C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3B05A447" w14:textId="77777777" w:rsidR="005F321D" w:rsidRPr="00002598" w:rsidRDefault="005F321D" w:rsidP="00707E21">
            <w:pPr>
              <w:pStyle w:val="TableParagraph"/>
              <w:jc w:val="center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R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27C1D9E" w14:textId="77777777" w:rsidR="005F321D" w:rsidRPr="00002598" w:rsidRDefault="005F321D" w:rsidP="00707E21">
            <w:pPr>
              <w:pStyle w:val="TableParagraph"/>
              <w:jc w:val="center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M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E8930D5" w14:textId="77777777" w:rsidR="005F321D" w:rsidRPr="00002598" w:rsidRDefault="005F321D" w:rsidP="00707E21">
            <w:pPr>
              <w:pStyle w:val="TableParagraph"/>
              <w:ind w:left="18"/>
              <w:jc w:val="center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E</w:t>
            </w: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00232D94" w14:textId="77777777" w:rsidR="005F321D" w:rsidRPr="00002598" w:rsidRDefault="005F321D" w:rsidP="00707E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Merge/>
            <w:shd w:val="clear" w:color="auto" w:fill="auto"/>
            <w:vAlign w:val="center"/>
          </w:tcPr>
          <w:p w14:paraId="60984435" w14:textId="77777777" w:rsidR="005F321D" w:rsidRPr="00002598" w:rsidRDefault="005F321D" w:rsidP="00707E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pct"/>
            <w:gridSpan w:val="2"/>
            <w:vMerge/>
            <w:shd w:val="clear" w:color="auto" w:fill="auto"/>
            <w:vAlign w:val="center"/>
          </w:tcPr>
          <w:p w14:paraId="4C7D7CFF" w14:textId="77777777" w:rsidR="005F321D" w:rsidRPr="00002598" w:rsidRDefault="005F321D" w:rsidP="00707E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14:paraId="05311F67" w14:textId="77777777" w:rsidR="005F321D" w:rsidRPr="00002598" w:rsidRDefault="005F321D" w:rsidP="00707E21">
            <w:pPr>
              <w:pStyle w:val="TableParagraph"/>
              <w:ind w:left="124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A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88E60F3" w14:textId="77777777" w:rsidR="005F321D" w:rsidRPr="00002598" w:rsidRDefault="005F321D" w:rsidP="00707E21">
            <w:pPr>
              <w:pStyle w:val="TableParagraph"/>
              <w:ind w:left="124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C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2A1C67" w14:textId="77777777" w:rsidR="005F321D" w:rsidRPr="00002598" w:rsidRDefault="005F321D" w:rsidP="00707E21">
            <w:pPr>
              <w:pStyle w:val="TableParagraph"/>
              <w:ind w:left="124"/>
              <w:rPr>
                <w:b/>
                <w:sz w:val="18"/>
                <w:szCs w:val="18"/>
                <w:u w:val="none"/>
              </w:rPr>
            </w:pPr>
            <w:r w:rsidRPr="00002598">
              <w:rPr>
                <w:b/>
                <w:sz w:val="18"/>
                <w:szCs w:val="18"/>
                <w:u w:val="none"/>
              </w:rPr>
              <w:t>E</w:t>
            </w:r>
          </w:p>
        </w:tc>
      </w:tr>
      <w:tr w:rsidR="005F321D" w:rsidRPr="005F321D" w14:paraId="1D6E216C" w14:textId="77777777" w:rsidTr="00707E21">
        <w:trPr>
          <w:trHeight w:val="20"/>
        </w:trPr>
        <w:tc>
          <w:tcPr>
            <w:tcW w:w="216" w:type="pct"/>
            <w:shd w:val="clear" w:color="auto" w:fill="auto"/>
          </w:tcPr>
          <w:p w14:paraId="5EA273B0" w14:textId="679D01AA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4" w:type="pct"/>
            <w:shd w:val="clear" w:color="auto" w:fill="auto"/>
          </w:tcPr>
          <w:p w14:paraId="193D1B74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84" w:type="pct"/>
            <w:shd w:val="clear" w:color="auto" w:fill="auto"/>
          </w:tcPr>
          <w:p w14:paraId="5852F5EC" w14:textId="77777777" w:rsidR="005F321D" w:rsidRPr="005F321D" w:rsidRDefault="005F321D" w:rsidP="00707E21">
            <w:pPr>
              <w:pStyle w:val="TableParagraph"/>
              <w:ind w:left="-670"/>
              <w:rPr>
                <w:sz w:val="16"/>
                <w:szCs w:val="16"/>
                <w:u w:val="none"/>
              </w:rPr>
            </w:pPr>
          </w:p>
        </w:tc>
        <w:tc>
          <w:tcPr>
            <w:tcW w:w="178" w:type="pct"/>
            <w:shd w:val="clear" w:color="auto" w:fill="auto"/>
          </w:tcPr>
          <w:p w14:paraId="01B15533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93" w:type="pct"/>
            <w:shd w:val="clear" w:color="auto" w:fill="auto"/>
          </w:tcPr>
          <w:p w14:paraId="0B1E3FAD" w14:textId="1A155561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14:paraId="227D8188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43DEF2EC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5B1A1EFD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1423AA94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1" w:type="pct"/>
            <w:shd w:val="clear" w:color="auto" w:fill="auto"/>
          </w:tcPr>
          <w:p w14:paraId="37539B00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</w:tr>
      <w:tr w:rsidR="005F321D" w:rsidRPr="005F321D" w14:paraId="33FC5D38" w14:textId="77777777" w:rsidTr="00707E21">
        <w:trPr>
          <w:trHeight w:val="20"/>
        </w:trPr>
        <w:tc>
          <w:tcPr>
            <w:tcW w:w="216" w:type="pct"/>
            <w:shd w:val="clear" w:color="auto" w:fill="auto"/>
          </w:tcPr>
          <w:p w14:paraId="2504FE95" w14:textId="51E299CF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4" w:type="pct"/>
            <w:shd w:val="clear" w:color="auto" w:fill="auto"/>
          </w:tcPr>
          <w:p w14:paraId="4BA76582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84" w:type="pct"/>
            <w:shd w:val="clear" w:color="auto" w:fill="auto"/>
          </w:tcPr>
          <w:p w14:paraId="6FEDFBB9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8" w:type="pct"/>
            <w:shd w:val="clear" w:color="auto" w:fill="auto"/>
          </w:tcPr>
          <w:p w14:paraId="17DEDDB3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93" w:type="pct"/>
            <w:shd w:val="clear" w:color="auto" w:fill="auto"/>
          </w:tcPr>
          <w:p w14:paraId="5BEBC84F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14:paraId="7F7065F2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160400A9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3299FDBB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58A7BA76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1" w:type="pct"/>
            <w:shd w:val="clear" w:color="auto" w:fill="auto"/>
          </w:tcPr>
          <w:p w14:paraId="35A91E4E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</w:tr>
      <w:tr w:rsidR="006C1044" w:rsidRPr="005F321D" w14:paraId="5602584F" w14:textId="77777777" w:rsidTr="00707E21">
        <w:trPr>
          <w:trHeight w:val="20"/>
        </w:trPr>
        <w:tc>
          <w:tcPr>
            <w:tcW w:w="216" w:type="pct"/>
            <w:shd w:val="clear" w:color="auto" w:fill="auto"/>
          </w:tcPr>
          <w:p w14:paraId="2DEA5A31" w14:textId="6C6852DB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4" w:type="pct"/>
            <w:shd w:val="clear" w:color="auto" w:fill="auto"/>
          </w:tcPr>
          <w:p w14:paraId="1292D2B6" w14:textId="77777777" w:rsidR="006C1044" w:rsidRPr="005F321D" w:rsidRDefault="006C1044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84" w:type="pct"/>
            <w:shd w:val="clear" w:color="auto" w:fill="auto"/>
          </w:tcPr>
          <w:p w14:paraId="25AA397B" w14:textId="77777777" w:rsidR="006C1044" w:rsidRPr="005F321D" w:rsidRDefault="006C1044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8" w:type="pct"/>
            <w:shd w:val="clear" w:color="auto" w:fill="auto"/>
          </w:tcPr>
          <w:p w14:paraId="0E6BE15A" w14:textId="77777777" w:rsidR="006C1044" w:rsidRPr="005F321D" w:rsidRDefault="006C1044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93" w:type="pct"/>
            <w:shd w:val="clear" w:color="auto" w:fill="auto"/>
          </w:tcPr>
          <w:p w14:paraId="5BB0FFFA" w14:textId="77777777" w:rsidR="006C1044" w:rsidRPr="005F321D" w:rsidRDefault="006C1044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14:paraId="30590232" w14:textId="77777777" w:rsidR="006C1044" w:rsidRPr="005F321D" w:rsidRDefault="006C1044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61B612FA" w14:textId="77777777" w:rsidR="006C1044" w:rsidRPr="005F321D" w:rsidRDefault="006C1044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2102E05B" w14:textId="77777777" w:rsidR="006C1044" w:rsidRPr="005F321D" w:rsidRDefault="006C1044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0665CD3E" w14:textId="77777777" w:rsidR="006C1044" w:rsidRPr="005F321D" w:rsidRDefault="006C1044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1" w:type="pct"/>
            <w:shd w:val="clear" w:color="auto" w:fill="auto"/>
          </w:tcPr>
          <w:p w14:paraId="0A7F7042" w14:textId="77777777" w:rsidR="006C1044" w:rsidRPr="005F321D" w:rsidRDefault="006C1044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</w:tr>
      <w:tr w:rsidR="005F321D" w:rsidRPr="005F321D" w14:paraId="1E9BD389" w14:textId="77777777" w:rsidTr="00707E21">
        <w:trPr>
          <w:trHeight w:val="20"/>
        </w:trPr>
        <w:tc>
          <w:tcPr>
            <w:tcW w:w="216" w:type="pct"/>
            <w:shd w:val="clear" w:color="auto" w:fill="auto"/>
          </w:tcPr>
          <w:p w14:paraId="739100BC" w14:textId="44DCE9E4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4" w:type="pct"/>
            <w:shd w:val="clear" w:color="auto" w:fill="auto"/>
          </w:tcPr>
          <w:p w14:paraId="1CD632DF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84" w:type="pct"/>
            <w:shd w:val="clear" w:color="auto" w:fill="auto"/>
          </w:tcPr>
          <w:p w14:paraId="606A512D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8" w:type="pct"/>
            <w:shd w:val="clear" w:color="auto" w:fill="auto"/>
          </w:tcPr>
          <w:p w14:paraId="69B92614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93" w:type="pct"/>
            <w:shd w:val="clear" w:color="auto" w:fill="auto"/>
          </w:tcPr>
          <w:p w14:paraId="7EF6BB55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14:paraId="5A7DA590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21455E8E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7D492DDF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7B71BE5E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1" w:type="pct"/>
            <w:shd w:val="clear" w:color="auto" w:fill="auto"/>
          </w:tcPr>
          <w:p w14:paraId="55A10DD0" w14:textId="77777777" w:rsidR="005F321D" w:rsidRPr="005F321D" w:rsidRDefault="005F321D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</w:tr>
      <w:tr w:rsidR="007A56EF" w:rsidRPr="005F321D" w14:paraId="54F6AF9A" w14:textId="77777777" w:rsidTr="00707E21">
        <w:trPr>
          <w:trHeight w:val="20"/>
        </w:trPr>
        <w:tc>
          <w:tcPr>
            <w:tcW w:w="216" w:type="pct"/>
            <w:shd w:val="clear" w:color="auto" w:fill="auto"/>
          </w:tcPr>
          <w:p w14:paraId="7BCADC2D" w14:textId="77777777" w:rsidR="007A56EF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4" w:type="pct"/>
            <w:shd w:val="clear" w:color="auto" w:fill="auto"/>
          </w:tcPr>
          <w:p w14:paraId="306D98B8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84" w:type="pct"/>
            <w:shd w:val="clear" w:color="auto" w:fill="auto"/>
          </w:tcPr>
          <w:p w14:paraId="778893BF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8" w:type="pct"/>
            <w:shd w:val="clear" w:color="auto" w:fill="auto"/>
          </w:tcPr>
          <w:p w14:paraId="4D98FC79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93" w:type="pct"/>
            <w:shd w:val="clear" w:color="auto" w:fill="auto"/>
          </w:tcPr>
          <w:p w14:paraId="011A91FE" w14:textId="194ECBEB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14:paraId="735F5D31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2C87092E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5377E9C6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3A503662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1" w:type="pct"/>
            <w:shd w:val="clear" w:color="auto" w:fill="auto"/>
          </w:tcPr>
          <w:p w14:paraId="32432532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</w:tr>
      <w:tr w:rsidR="007A56EF" w:rsidRPr="005F321D" w14:paraId="19461F77" w14:textId="77777777" w:rsidTr="00707E21">
        <w:trPr>
          <w:trHeight w:val="20"/>
        </w:trPr>
        <w:tc>
          <w:tcPr>
            <w:tcW w:w="216" w:type="pct"/>
            <w:shd w:val="clear" w:color="auto" w:fill="auto"/>
          </w:tcPr>
          <w:p w14:paraId="40B7BF87" w14:textId="2E7A7BCC" w:rsidR="007A56EF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4" w:type="pct"/>
            <w:shd w:val="clear" w:color="auto" w:fill="auto"/>
          </w:tcPr>
          <w:p w14:paraId="643B78B5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84" w:type="pct"/>
            <w:shd w:val="clear" w:color="auto" w:fill="auto"/>
          </w:tcPr>
          <w:p w14:paraId="589297BC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78" w:type="pct"/>
            <w:shd w:val="clear" w:color="auto" w:fill="auto"/>
          </w:tcPr>
          <w:p w14:paraId="0AD3FB4A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93" w:type="pct"/>
            <w:shd w:val="clear" w:color="auto" w:fill="auto"/>
          </w:tcPr>
          <w:p w14:paraId="015C0042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853" w:type="pct"/>
            <w:gridSpan w:val="2"/>
            <w:shd w:val="clear" w:color="auto" w:fill="auto"/>
          </w:tcPr>
          <w:p w14:paraId="41828432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4716500D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3E09D884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6" w:type="pct"/>
            <w:shd w:val="clear" w:color="auto" w:fill="auto"/>
          </w:tcPr>
          <w:p w14:paraId="1AC418F8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  <w:tc>
          <w:tcPr>
            <w:tcW w:w="231" w:type="pct"/>
            <w:shd w:val="clear" w:color="auto" w:fill="auto"/>
          </w:tcPr>
          <w:p w14:paraId="6FFEB3D7" w14:textId="77777777" w:rsidR="007A56EF" w:rsidRPr="005F321D" w:rsidRDefault="007A56EF" w:rsidP="00707E21">
            <w:pPr>
              <w:pStyle w:val="TableParagraph"/>
              <w:rPr>
                <w:sz w:val="16"/>
                <w:szCs w:val="16"/>
                <w:u w:val="none"/>
              </w:rPr>
            </w:pPr>
          </w:p>
        </w:tc>
      </w:tr>
      <w:tr w:rsidR="005F321D" w:rsidRPr="005F321D" w14:paraId="6518BBE9" w14:textId="77777777" w:rsidTr="00707E21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B0EE29E" w14:textId="77777777" w:rsidR="005F321D" w:rsidRPr="00EF4E2A" w:rsidRDefault="005F321D" w:rsidP="00707E21">
            <w:pPr>
              <w:pStyle w:val="TableParagraph"/>
              <w:ind w:left="84"/>
              <w:jc w:val="center"/>
              <w:rPr>
                <w:b/>
                <w:sz w:val="20"/>
                <w:szCs w:val="20"/>
                <w:u w:val="none"/>
              </w:rPr>
            </w:pPr>
            <w:r w:rsidRPr="00EF4E2A">
              <w:rPr>
                <w:b/>
                <w:sz w:val="20"/>
                <w:szCs w:val="20"/>
                <w:u w:val="none"/>
              </w:rPr>
              <w:t>CONVENCIONES</w:t>
            </w:r>
          </w:p>
        </w:tc>
      </w:tr>
      <w:tr w:rsidR="005F321D" w:rsidRPr="005F321D" w14:paraId="0D1A3B70" w14:textId="77777777" w:rsidTr="00707E21">
        <w:trPr>
          <w:trHeight w:val="20"/>
        </w:trPr>
        <w:tc>
          <w:tcPr>
            <w:tcW w:w="3484" w:type="pct"/>
            <w:gridSpan w:val="8"/>
            <w:shd w:val="clear" w:color="auto" w:fill="auto"/>
          </w:tcPr>
          <w:p w14:paraId="00EDC4CC" w14:textId="31082037" w:rsidR="005F321D" w:rsidRDefault="005F321D" w:rsidP="00707E21">
            <w:pPr>
              <w:pStyle w:val="TableParagraph"/>
              <w:jc w:val="center"/>
              <w:rPr>
                <w:sz w:val="16"/>
                <w:szCs w:val="16"/>
                <w:u w:val="none"/>
              </w:rPr>
            </w:pPr>
            <w:r w:rsidRPr="00993C35">
              <w:rPr>
                <w:b/>
                <w:sz w:val="16"/>
                <w:szCs w:val="16"/>
                <w:u w:val="none"/>
              </w:rPr>
              <w:t xml:space="preserve">TIPO DE SOLICITUD </w:t>
            </w:r>
            <w:r w:rsidRPr="00993C35">
              <w:rPr>
                <w:sz w:val="16"/>
                <w:szCs w:val="16"/>
                <w:u w:val="none"/>
              </w:rPr>
              <w:t>(S</w:t>
            </w:r>
            <w:r w:rsidR="00002598" w:rsidRPr="00993C35">
              <w:rPr>
                <w:sz w:val="16"/>
                <w:szCs w:val="16"/>
                <w:u w:val="none"/>
              </w:rPr>
              <w:t>olicitud para el usuario</w:t>
            </w:r>
            <w:r w:rsidRPr="00993C35">
              <w:rPr>
                <w:sz w:val="16"/>
                <w:szCs w:val="16"/>
                <w:u w:val="none"/>
              </w:rPr>
              <w:t>)</w:t>
            </w:r>
          </w:p>
          <w:p w14:paraId="3CA36FD8" w14:textId="77777777" w:rsidR="005F321D" w:rsidRPr="00993C35" w:rsidRDefault="005F321D" w:rsidP="00707E21">
            <w:pPr>
              <w:pStyle w:val="TableParagraph"/>
              <w:spacing w:before="1"/>
              <w:rPr>
                <w:sz w:val="16"/>
                <w:szCs w:val="16"/>
                <w:u w:val="none"/>
              </w:rPr>
            </w:pPr>
            <w:r w:rsidRPr="00993C35">
              <w:rPr>
                <w:b/>
                <w:sz w:val="16"/>
                <w:szCs w:val="16"/>
                <w:u w:val="none"/>
              </w:rPr>
              <w:t xml:space="preserve">C </w:t>
            </w:r>
            <w:r w:rsidRPr="00993C35">
              <w:rPr>
                <w:sz w:val="16"/>
                <w:szCs w:val="16"/>
                <w:u w:val="none"/>
              </w:rPr>
              <w:t>= Creación de Usuario</w:t>
            </w:r>
          </w:p>
          <w:p w14:paraId="650691FA" w14:textId="77777777" w:rsidR="005F321D" w:rsidRPr="00993C35" w:rsidRDefault="005F321D" w:rsidP="00707E21">
            <w:pPr>
              <w:pStyle w:val="TableParagraph"/>
              <w:spacing w:before="1"/>
              <w:rPr>
                <w:sz w:val="16"/>
                <w:szCs w:val="16"/>
                <w:u w:val="none"/>
              </w:rPr>
            </w:pPr>
            <w:r w:rsidRPr="00993C35">
              <w:rPr>
                <w:b/>
                <w:sz w:val="16"/>
                <w:szCs w:val="16"/>
                <w:u w:val="none"/>
              </w:rPr>
              <w:t xml:space="preserve">R </w:t>
            </w:r>
            <w:r w:rsidRPr="00993C35">
              <w:rPr>
                <w:sz w:val="16"/>
                <w:szCs w:val="16"/>
                <w:u w:val="none"/>
              </w:rPr>
              <w:t>= Reactivación</w:t>
            </w:r>
          </w:p>
          <w:p w14:paraId="481B0753" w14:textId="77777777" w:rsidR="005F321D" w:rsidRPr="00993C35" w:rsidRDefault="005F321D" w:rsidP="00707E21">
            <w:pPr>
              <w:pStyle w:val="TableParagraph"/>
              <w:spacing w:before="1"/>
              <w:rPr>
                <w:sz w:val="16"/>
                <w:szCs w:val="16"/>
                <w:u w:val="none"/>
              </w:rPr>
            </w:pPr>
            <w:r w:rsidRPr="00993C35">
              <w:rPr>
                <w:b/>
                <w:sz w:val="16"/>
                <w:szCs w:val="16"/>
                <w:u w:val="none"/>
              </w:rPr>
              <w:t xml:space="preserve">M </w:t>
            </w:r>
            <w:r w:rsidRPr="00993C35">
              <w:rPr>
                <w:sz w:val="16"/>
                <w:szCs w:val="16"/>
                <w:u w:val="none"/>
              </w:rPr>
              <w:t>= Modificación</w:t>
            </w:r>
          </w:p>
          <w:p w14:paraId="4FF4DD62" w14:textId="77777777" w:rsidR="005F321D" w:rsidRPr="00993C35" w:rsidRDefault="005F321D" w:rsidP="00707E21">
            <w:pPr>
              <w:pStyle w:val="TableParagraph"/>
              <w:spacing w:before="1"/>
              <w:jc w:val="both"/>
              <w:rPr>
                <w:b/>
                <w:sz w:val="16"/>
                <w:szCs w:val="16"/>
                <w:u w:val="none"/>
              </w:rPr>
            </w:pPr>
            <w:r w:rsidRPr="00993C35">
              <w:rPr>
                <w:b/>
                <w:sz w:val="16"/>
                <w:szCs w:val="16"/>
                <w:u w:val="none"/>
              </w:rPr>
              <w:t xml:space="preserve">E </w:t>
            </w:r>
            <w:r w:rsidRPr="00993C35">
              <w:rPr>
                <w:sz w:val="16"/>
                <w:szCs w:val="16"/>
                <w:u w:val="none"/>
              </w:rPr>
              <w:t xml:space="preserve">= Eliminación </w:t>
            </w:r>
            <w:r w:rsidRPr="00993C35">
              <w:rPr>
                <w:b/>
                <w:sz w:val="16"/>
                <w:szCs w:val="16"/>
                <w:u w:val="none"/>
              </w:rPr>
              <w:t>(</w:t>
            </w:r>
            <w:r w:rsidRPr="00993C35">
              <w:rPr>
                <w:i/>
                <w:sz w:val="16"/>
                <w:szCs w:val="16"/>
                <w:u w:val="none"/>
              </w:rPr>
              <w:t>No olvidar en caso de retiro o traslado de puesto del trabajador restringir el acceso al sistema por medio de esta opción</w:t>
            </w:r>
            <w:r w:rsidRPr="00993C35">
              <w:rPr>
                <w:b/>
                <w:sz w:val="16"/>
                <w:szCs w:val="16"/>
                <w:u w:val="none"/>
              </w:rPr>
              <w:t>)</w:t>
            </w:r>
          </w:p>
        </w:tc>
        <w:tc>
          <w:tcPr>
            <w:tcW w:w="1516" w:type="pct"/>
            <w:gridSpan w:val="4"/>
            <w:shd w:val="clear" w:color="auto" w:fill="auto"/>
          </w:tcPr>
          <w:p w14:paraId="7FDDD775" w14:textId="018A945F" w:rsidR="005F321D" w:rsidRDefault="005F321D" w:rsidP="00707E21">
            <w:pPr>
              <w:pStyle w:val="TableParagraph"/>
              <w:jc w:val="center"/>
              <w:rPr>
                <w:b/>
                <w:sz w:val="16"/>
                <w:szCs w:val="16"/>
                <w:u w:val="none"/>
              </w:rPr>
            </w:pPr>
            <w:r w:rsidRPr="00993C35">
              <w:rPr>
                <w:b/>
                <w:sz w:val="16"/>
                <w:szCs w:val="16"/>
                <w:u w:val="none"/>
              </w:rPr>
              <w:t>TIPO DE ROL</w:t>
            </w:r>
          </w:p>
          <w:p w14:paraId="7C9FA20E" w14:textId="77777777" w:rsidR="005F321D" w:rsidRPr="00993C35" w:rsidRDefault="005F321D" w:rsidP="00707E21">
            <w:pPr>
              <w:pStyle w:val="TableParagraph"/>
              <w:tabs>
                <w:tab w:val="left" w:pos="1401"/>
              </w:tabs>
              <w:ind w:right="512"/>
              <w:rPr>
                <w:sz w:val="16"/>
                <w:szCs w:val="16"/>
                <w:u w:val="none"/>
              </w:rPr>
            </w:pPr>
            <w:r w:rsidRPr="00993C35">
              <w:rPr>
                <w:b/>
                <w:sz w:val="16"/>
                <w:szCs w:val="16"/>
                <w:u w:val="none"/>
              </w:rPr>
              <w:t xml:space="preserve">A = </w:t>
            </w:r>
            <w:r w:rsidRPr="00993C35">
              <w:rPr>
                <w:sz w:val="16"/>
                <w:szCs w:val="16"/>
                <w:u w:val="none"/>
              </w:rPr>
              <w:t>Administración</w:t>
            </w:r>
          </w:p>
          <w:p w14:paraId="1318EB59" w14:textId="77777777" w:rsidR="005F321D" w:rsidRPr="00993C35" w:rsidRDefault="005F321D" w:rsidP="00707E21">
            <w:pPr>
              <w:pStyle w:val="TableParagraph"/>
              <w:ind w:right="113"/>
              <w:rPr>
                <w:sz w:val="16"/>
                <w:szCs w:val="16"/>
                <w:u w:val="none"/>
              </w:rPr>
            </w:pPr>
            <w:r w:rsidRPr="00993C35">
              <w:rPr>
                <w:b/>
                <w:sz w:val="16"/>
                <w:szCs w:val="16"/>
                <w:u w:val="none"/>
              </w:rPr>
              <w:t xml:space="preserve">C= </w:t>
            </w:r>
            <w:r w:rsidRPr="00993C35">
              <w:rPr>
                <w:sz w:val="16"/>
                <w:szCs w:val="16"/>
                <w:u w:val="none"/>
              </w:rPr>
              <w:t>Consulta</w:t>
            </w:r>
          </w:p>
          <w:p w14:paraId="3E097D57" w14:textId="77777777" w:rsidR="005F321D" w:rsidRPr="00993C35" w:rsidRDefault="005F321D" w:rsidP="00707E21">
            <w:pPr>
              <w:pStyle w:val="TableParagraph"/>
              <w:tabs>
                <w:tab w:val="left" w:pos="1401"/>
              </w:tabs>
              <w:ind w:right="512"/>
              <w:rPr>
                <w:sz w:val="16"/>
                <w:szCs w:val="16"/>
                <w:u w:val="none"/>
              </w:rPr>
            </w:pPr>
            <w:r w:rsidRPr="00993C35">
              <w:rPr>
                <w:b/>
                <w:sz w:val="16"/>
                <w:szCs w:val="16"/>
                <w:u w:val="none"/>
              </w:rPr>
              <w:t xml:space="preserve">E </w:t>
            </w:r>
            <w:r w:rsidRPr="00993C35">
              <w:rPr>
                <w:sz w:val="16"/>
                <w:szCs w:val="16"/>
                <w:u w:val="none"/>
              </w:rPr>
              <w:t>= Edición</w:t>
            </w:r>
          </w:p>
        </w:tc>
      </w:tr>
    </w:tbl>
    <w:p w14:paraId="3980B279" w14:textId="6CBF7A25" w:rsidR="00097761" w:rsidRDefault="00097761" w:rsidP="006E56BE">
      <w:pPr>
        <w:spacing w:after="0" w:line="240" w:lineRule="auto"/>
        <w:rPr>
          <w:rFonts w:ascii="Arial" w:hAnsi="Arial" w:cs="Arial"/>
          <w:b/>
          <w:szCs w:val="20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471"/>
        <w:gridCol w:w="5491"/>
      </w:tblGrid>
      <w:tr w:rsidR="002E1F6F" w:rsidRPr="00025839" w14:paraId="1FD1EB1F" w14:textId="77777777" w:rsidTr="00707E2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30D115" w14:textId="3096C86D" w:rsidR="00EF4E2A" w:rsidRPr="00EF4E2A" w:rsidRDefault="002E1F6F" w:rsidP="00707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2A">
              <w:rPr>
                <w:rFonts w:ascii="Arial" w:hAnsi="Arial" w:cs="Arial"/>
                <w:b/>
                <w:sz w:val="20"/>
                <w:szCs w:val="20"/>
              </w:rPr>
              <w:t>ESPACIO PARA SER DILIGENCIADO POR LA OFICINA DE SISTEMAS</w:t>
            </w:r>
          </w:p>
        </w:tc>
      </w:tr>
      <w:tr w:rsidR="004D0555" w:rsidRPr="00025839" w14:paraId="383D807E" w14:textId="28E52A40" w:rsidTr="00707E21">
        <w:trPr>
          <w:trHeight w:val="20"/>
        </w:trPr>
        <w:tc>
          <w:tcPr>
            <w:tcW w:w="2244" w:type="pct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B662245" w14:textId="5C306C7E" w:rsidR="004D0555" w:rsidRPr="00EF4E2A" w:rsidRDefault="00025839" w:rsidP="00707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2A">
              <w:rPr>
                <w:rFonts w:ascii="Arial" w:hAnsi="Arial" w:cs="Arial"/>
                <w:b/>
                <w:sz w:val="20"/>
                <w:szCs w:val="20"/>
              </w:rPr>
              <w:t>FUNCIONARIO QUE AUTORIZA</w:t>
            </w:r>
            <w:r w:rsidR="004D0555" w:rsidRPr="00EF4E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6" w:type="pct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A92ABD1" w14:textId="6A63941D" w:rsidR="004D0555" w:rsidRPr="00EF4E2A" w:rsidRDefault="00025839" w:rsidP="00707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E2A">
              <w:rPr>
                <w:rFonts w:ascii="Arial" w:hAnsi="Arial" w:cs="Arial"/>
                <w:b/>
                <w:sz w:val="20"/>
                <w:szCs w:val="20"/>
              </w:rPr>
              <w:t>FUNCIONARIO QUE GESTIONA LA SOLICITUD</w:t>
            </w:r>
          </w:p>
        </w:tc>
      </w:tr>
      <w:tr w:rsidR="00707E21" w:rsidRPr="00025839" w14:paraId="0390E835" w14:textId="37DF9B94" w:rsidTr="00707E21">
        <w:trPr>
          <w:trHeight w:val="20"/>
        </w:trPr>
        <w:tc>
          <w:tcPr>
            <w:tcW w:w="224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2E6F5211" w14:textId="175934EB" w:rsidR="00707E21" w:rsidRPr="00EF4E2A" w:rsidRDefault="00707E21" w:rsidP="0070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:</w:t>
            </w:r>
          </w:p>
          <w:p w14:paraId="734D9D1A" w14:textId="526D8B50" w:rsidR="00707E21" w:rsidRPr="00707E21" w:rsidRDefault="00707E21" w:rsidP="00707E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00FED62C" w14:textId="77777777" w:rsidR="00707E21" w:rsidRPr="00EF4E2A" w:rsidRDefault="00707E21" w:rsidP="0070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:</w:t>
            </w:r>
          </w:p>
          <w:p w14:paraId="18603DE2" w14:textId="07D36D42" w:rsidR="00707E21" w:rsidRPr="00707E21" w:rsidRDefault="00707E21" w:rsidP="00707E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E21" w:rsidRPr="00025839" w14:paraId="61085929" w14:textId="77777777" w:rsidTr="00707E21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3DBEA609" w14:textId="77777777" w:rsidR="00707E21" w:rsidRPr="00EF4E2A" w:rsidRDefault="00707E21" w:rsidP="0070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rgo:</w:t>
            </w:r>
          </w:p>
          <w:p w14:paraId="68627ED8" w14:textId="77777777" w:rsidR="00707E21" w:rsidRPr="00707E21" w:rsidRDefault="00707E21" w:rsidP="00707E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6" w:type="pct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4B6B0CAF" w14:textId="77777777" w:rsidR="00707E21" w:rsidRPr="00EF4E2A" w:rsidRDefault="00707E21" w:rsidP="0070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rgo:</w:t>
            </w:r>
          </w:p>
          <w:p w14:paraId="25A90A99" w14:textId="77777777" w:rsidR="00707E21" w:rsidRPr="00707E21" w:rsidRDefault="00707E21" w:rsidP="00707E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707E21" w:rsidRPr="00025839" w14:paraId="24C39B53" w14:textId="77777777" w:rsidTr="00707E21">
        <w:trPr>
          <w:trHeight w:val="20"/>
        </w:trPr>
        <w:tc>
          <w:tcPr>
            <w:tcW w:w="2244" w:type="pct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182D3D" w14:textId="77777777" w:rsidR="00707E21" w:rsidRDefault="00707E21" w:rsidP="0070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irma:</w:t>
            </w:r>
          </w:p>
          <w:p w14:paraId="3537A61A" w14:textId="296948BC" w:rsidR="00707E21" w:rsidRPr="00707E21" w:rsidRDefault="00707E21" w:rsidP="00707E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56" w:type="pct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4D25FFA" w14:textId="77777777" w:rsidR="00707E21" w:rsidRDefault="00707E21" w:rsidP="0070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F4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irma:</w:t>
            </w:r>
          </w:p>
          <w:p w14:paraId="32EC0D36" w14:textId="77777777" w:rsidR="00707E21" w:rsidRPr="00707E21" w:rsidRDefault="00707E21" w:rsidP="00707E2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25839" w:rsidRPr="00707E21" w14:paraId="52ADB0A8" w14:textId="77777777" w:rsidTr="00707E21">
        <w:trPr>
          <w:trHeight w:val="20"/>
        </w:trPr>
        <w:tc>
          <w:tcPr>
            <w:tcW w:w="2244" w:type="pct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14:paraId="3B17A971" w14:textId="0B8AD3CF" w:rsidR="00025839" w:rsidRPr="00707E21" w:rsidRDefault="00025839" w:rsidP="0070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:</w:t>
            </w:r>
            <w:r w:rsidR="00AE24E6" w:rsidRPr="0070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F4E2A" w:rsidRPr="00707E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DD/MM/AAAA                      </w:t>
            </w:r>
          </w:p>
        </w:tc>
        <w:tc>
          <w:tcPr>
            <w:tcW w:w="2756" w:type="pct"/>
            <w:tcBorders>
              <w:top w:val="single" w:sz="4" w:space="0" w:color="595959" w:themeColor="text1" w:themeTint="A6"/>
            </w:tcBorders>
            <w:shd w:val="clear" w:color="auto" w:fill="auto"/>
            <w:vAlign w:val="center"/>
          </w:tcPr>
          <w:p w14:paraId="15CC1E28" w14:textId="52B70207" w:rsidR="00025839" w:rsidRPr="00707E21" w:rsidRDefault="00025839" w:rsidP="00707E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:</w:t>
            </w:r>
            <w:r w:rsidR="00EF4E2A" w:rsidRPr="00707E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DD/MM/AAAA                      </w:t>
            </w:r>
          </w:p>
        </w:tc>
      </w:tr>
    </w:tbl>
    <w:p w14:paraId="457B6BEC" w14:textId="77777777" w:rsidR="00C40DC5" w:rsidRPr="00097761" w:rsidRDefault="00C40DC5" w:rsidP="00C40DC5">
      <w:pPr>
        <w:spacing w:after="0" w:line="240" w:lineRule="auto"/>
        <w:rPr>
          <w:rFonts w:ascii="Arial" w:hAnsi="Arial" w:cs="Arial"/>
          <w:b/>
          <w:szCs w:val="20"/>
        </w:rPr>
      </w:pPr>
      <w:bookmarkStart w:id="0" w:name="_GoBack"/>
      <w:bookmarkEnd w:id="0"/>
    </w:p>
    <w:sectPr w:rsidR="00C40DC5" w:rsidRPr="00097761" w:rsidSect="000F27AC">
      <w:headerReference w:type="default" r:id="rId8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367A8" w14:textId="77777777" w:rsidR="0040253C" w:rsidRDefault="0040253C" w:rsidP="00F62544">
      <w:pPr>
        <w:spacing w:after="0" w:line="240" w:lineRule="auto"/>
      </w:pPr>
      <w:r>
        <w:separator/>
      </w:r>
    </w:p>
  </w:endnote>
  <w:endnote w:type="continuationSeparator" w:id="0">
    <w:p w14:paraId="5656D789" w14:textId="77777777" w:rsidR="0040253C" w:rsidRDefault="0040253C" w:rsidP="00F6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FD58" w14:textId="77777777" w:rsidR="0040253C" w:rsidRDefault="0040253C" w:rsidP="00F62544">
      <w:pPr>
        <w:spacing w:after="0" w:line="240" w:lineRule="auto"/>
      </w:pPr>
      <w:r>
        <w:separator/>
      </w:r>
    </w:p>
  </w:footnote>
  <w:footnote w:type="continuationSeparator" w:id="0">
    <w:p w14:paraId="65D1C714" w14:textId="77777777" w:rsidR="0040253C" w:rsidRDefault="0040253C" w:rsidP="00F6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94"/>
      <w:gridCol w:w="1855"/>
      <w:gridCol w:w="1132"/>
      <w:gridCol w:w="2979"/>
      <w:gridCol w:w="1602"/>
    </w:tblGrid>
    <w:tr w:rsidR="00235D9F" w:rsidRPr="00235D9F" w14:paraId="62200C69" w14:textId="77777777" w:rsidTr="00002598">
      <w:trPr>
        <w:trHeight w:val="283"/>
        <w:jc w:val="center"/>
      </w:trPr>
      <w:tc>
        <w:tcPr>
          <w:tcW w:w="1202" w:type="pct"/>
          <w:vMerge w:val="restar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3A7FD2CB" w14:textId="718C7E11" w:rsidR="00235D9F" w:rsidRPr="00235D9F" w:rsidRDefault="00002598" w:rsidP="00235D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35CD4557" wp14:editId="511E84AF">
                <wp:extent cx="1440000" cy="460794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llanos -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6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pct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54C69A73" w14:textId="77777777" w:rsidR="00235D9F" w:rsidRPr="00235D9F" w:rsidRDefault="00235D9F" w:rsidP="00235D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highlight w:val="yellow"/>
              <w:lang w:eastAsia="es-CO"/>
            </w:rPr>
          </w:pPr>
          <w:r w:rsidRPr="00235D9F">
            <w:rPr>
              <w:rFonts w:ascii="Arial" w:eastAsia="Times New Roman" w:hAnsi="Arial" w:cs="Arial"/>
              <w:b/>
              <w:szCs w:val="20"/>
              <w:lang w:eastAsia="es-CO"/>
            </w:rPr>
            <w:t xml:space="preserve">PROCESO DE GESTIÓN </w:t>
          </w:r>
          <w:r>
            <w:rPr>
              <w:rFonts w:ascii="Arial" w:eastAsia="Times New Roman" w:hAnsi="Arial" w:cs="Arial"/>
              <w:b/>
              <w:szCs w:val="20"/>
              <w:lang w:eastAsia="es-CO"/>
            </w:rPr>
            <w:t>DE TIC</w:t>
          </w:r>
        </w:p>
      </w:tc>
    </w:tr>
    <w:tr w:rsidR="00235D9F" w:rsidRPr="00235D9F" w14:paraId="490EDEAA" w14:textId="77777777" w:rsidTr="00002598">
      <w:trPr>
        <w:trHeight w:val="283"/>
        <w:jc w:val="center"/>
      </w:trPr>
      <w:tc>
        <w:tcPr>
          <w:tcW w:w="1202" w:type="pct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028901CC" w14:textId="77777777" w:rsidR="00235D9F" w:rsidRPr="00235D9F" w:rsidRDefault="00235D9F" w:rsidP="00235D9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3798" w:type="pct"/>
          <w:gridSpan w:val="4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</w:tcPr>
        <w:p w14:paraId="5D16A6EE" w14:textId="1308B11E" w:rsidR="00235D9F" w:rsidRPr="006C1044" w:rsidRDefault="002F4F30" w:rsidP="002F4F3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pacing w:val="-6"/>
              <w:sz w:val="16"/>
              <w:szCs w:val="16"/>
              <w:highlight w:val="yellow"/>
              <w:lang w:eastAsia="es-CO"/>
            </w:rPr>
          </w:pPr>
          <w:r>
            <w:rPr>
              <w:rFonts w:ascii="Arial" w:eastAsia="Times New Roman" w:hAnsi="Arial" w:cs="Arial"/>
              <w:b/>
              <w:spacing w:val="-6"/>
              <w:sz w:val="16"/>
              <w:szCs w:val="16"/>
              <w:lang w:eastAsia="es-CO"/>
            </w:rPr>
            <w:t>GESTIÓN</w:t>
          </w:r>
          <w:r w:rsidR="001779A3" w:rsidRPr="006C1044">
            <w:rPr>
              <w:rFonts w:ascii="Arial" w:eastAsia="Times New Roman" w:hAnsi="Arial" w:cs="Arial"/>
              <w:b/>
              <w:spacing w:val="-6"/>
              <w:sz w:val="16"/>
              <w:szCs w:val="16"/>
              <w:lang w:eastAsia="es-CO"/>
            </w:rPr>
            <w:t xml:space="preserve"> </w:t>
          </w:r>
          <w:r>
            <w:rPr>
              <w:rFonts w:ascii="Arial" w:eastAsia="Times New Roman" w:hAnsi="Arial" w:cs="Arial"/>
              <w:b/>
              <w:spacing w:val="-6"/>
              <w:sz w:val="16"/>
              <w:szCs w:val="16"/>
              <w:lang w:eastAsia="es-CO"/>
            </w:rPr>
            <w:t xml:space="preserve">DE </w:t>
          </w:r>
          <w:r w:rsidR="001779A3" w:rsidRPr="006C1044">
            <w:rPr>
              <w:rFonts w:ascii="Arial" w:eastAsia="Times New Roman" w:hAnsi="Arial" w:cs="Arial"/>
              <w:b/>
              <w:spacing w:val="-6"/>
              <w:sz w:val="16"/>
              <w:szCs w:val="16"/>
              <w:lang w:eastAsia="es-CO"/>
            </w:rPr>
            <w:t>USUARIOS EN LA BASE DE DATOS</w:t>
          </w:r>
        </w:p>
      </w:tc>
    </w:tr>
    <w:tr w:rsidR="00002598" w:rsidRPr="00235D9F" w14:paraId="1E273788" w14:textId="77777777" w:rsidTr="00002598">
      <w:trPr>
        <w:trHeight w:val="283"/>
        <w:jc w:val="center"/>
      </w:trPr>
      <w:tc>
        <w:tcPr>
          <w:tcW w:w="1202" w:type="pct"/>
          <w:vMerge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vAlign w:val="center"/>
          <w:hideMark/>
        </w:tcPr>
        <w:p w14:paraId="5A81074F" w14:textId="77777777" w:rsidR="00235D9F" w:rsidRPr="00235D9F" w:rsidRDefault="00235D9F" w:rsidP="00235D9F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CO"/>
            </w:rPr>
          </w:pPr>
        </w:p>
      </w:tc>
      <w:tc>
        <w:tcPr>
          <w:tcW w:w="931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23023C97" w14:textId="7F8D6056" w:rsidR="00235D9F" w:rsidRPr="00235D9F" w:rsidRDefault="00235D9F" w:rsidP="001B5F7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z w:val="18"/>
              <w:szCs w:val="17"/>
              <w:highlight w:val="yellow"/>
              <w:lang w:eastAsia="es-CO"/>
            </w:rPr>
          </w:pPr>
          <w:r w:rsidRPr="00235D9F">
            <w:rPr>
              <w:rFonts w:ascii="Arial" w:eastAsia="Times New Roman" w:hAnsi="Arial" w:cs="Arial"/>
              <w:b/>
              <w:i/>
              <w:sz w:val="18"/>
              <w:szCs w:val="17"/>
              <w:lang w:eastAsia="es-CO"/>
            </w:rPr>
            <w:t>Código:</w:t>
          </w:r>
          <w:r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 xml:space="preserve"> FO-GRT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>-</w:t>
          </w:r>
          <w:r w:rsidR="00002598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>10</w:t>
          </w:r>
        </w:p>
      </w:tc>
      <w:tc>
        <w:tcPr>
          <w:tcW w:w="568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27DB2CFF" w14:textId="77777777" w:rsidR="00235D9F" w:rsidRPr="00235D9F" w:rsidRDefault="00235D9F" w:rsidP="00235D9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</w:pPr>
          <w:r w:rsidRPr="00235D9F">
            <w:rPr>
              <w:rFonts w:ascii="Arial" w:eastAsia="Times New Roman" w:hAnsi="Arial" w:cs="Arial"/>
              <w:b/>
              <w:i/>
              <w:sz w:val="18"/>
              <w:szCs w:val="17"/>
              <w:lang w:eastAsia="es-CO"/>
            </w:rPr>
            <w:t>Versión: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 xml:space="preserve"> 0</w:t>
          </w:r>
          <w:r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>1</w:t>
          </w:r>
        </w:p>
      </w:tc>
      <w:tc>
        <w:tcPr>
          <w:tcW w:w="1495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1E59F8B2" w14:textId="332E88E8" w:rsidR="00235D9F" w:rsidRPr="00235D9F" w:rsidRDefault="00235D9F" w:rsidP="00235D9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pacing w:val="-4"/>
              <w:sz w:val="18"/>
              <w:szCs w:val="17"/>
              <w:highlight w:val="yellow"/>
              <w:lang w:eastAsia="es-CO"/>
            </w:rPr>
          </w:pPr>
          <w:r w:rsidRPr="00235D9F">
            <w:rPr>
              <w:rFonts w:ascii="Arial" w:eastAsia="Times New Roman" w:hAnsi="Arial" w:cs="Arial"/>
              <w:b/>
              <w:i/>
              <w:spacing w:val="-4"/>
              <w:sz w:val="18"/>
              <w:szCs w:val="17"/>
              <w:lang w:eastAsia="es-CO"/>
            </w:rPr>
            <w:t>Fecha de aprobación:</w:t>
          </w:r>
          <w:r w:rsidR="00002598">
            <w:rPr>
              <w:rFonts w:ascii="Arial" w:eastAsia="Times New Roman" w:hAnsi="Arial" w:cs="Arial"/>
              <w:i/>
              <w:spacing w:val="-4"/>
              <w:sz w:val="18"/>
              <w:szCs w:val="17"/>
              <w:lang w:eastAsia="es-CO"/>
            </w:rPr>
            <w:t xml:space="preserve"> 02/08</w:t>
          </w:r>
          <w:r w:rsidR="001B5F7B">
            <w:rPr>
              <w:rFonts w:ascii="Arial" w:eastAsia="Times New Roman" w:hAnsi="Arial" w:cs="Arial"/>
              <w:i/>
              <w:spacing w:val="-4"/>
              <w:sz w:val="18"/>
              <w:szCs w:val="17"/>
              <w:lang w:eastAsia="es-CO"/>
            </w:rPr>
            <w:t>/2023</w:t>
          </w:r>
        </w:p>
      </w:tc>
      <w:tc>
        <w:tcPr>
          <w:tcW w:w="805" w:type="pct"/>
          <w:tc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7CA69821" w14:textId="0136B37B" w:rsidR="00235D9F" w:rsidRPr="00235D9F" w:rsidRDefault="00235D9F" w:rsidP="00235D9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i/>
              <w:sz w:val="18"/>
              <w:szCs w:val="17"/>
              <w:highlight w:val="yellow"/>
              <w:lang w:eastAsia="es-CO"/>
            </w:rPr>
          </w:pPr>
          <w:r w:rsidRPr="00235D9F">
            <w:rPr>
              <w:rFonts w:ascii="Arial" w:eastAsia="Times New Roman" w:hAnsi="Arial" w:cs="Arial"/>
              <w:b/>
              <w:i/>
              <w:sz w:val="18"/>
              <w:szCs w:val="17"/>
              <w:lang w:eastAsia="es-CO"/>
            </w:rPr>
            <w:t>Página: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 xml:space="preserve"> 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begin"/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instrText xml:space="preserve"> PAGE </w:instrTex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separate"/>
          </w:r>
          <w:r w:rsidR="00707E21">
            <w:rPr>
              <w:rFonts w:ascii="Arial" w:eastAsia="Times New Roman" w:hAnsi="Arial" w:cs="Arial"/>
              <w:i/>
              <w:noProof/>
              <w:sz w:val="18"/>
              <w:szCs w:val="17"/>
              <w:lang w:eastAsia="es-CO"/>
            </w:rPr>
            <w:t>1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end"/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t xml:space="preserve"> de 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begin"/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instrText xml:space="preserve"> NUMPAGES  </w:instrTex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separate"/>
          </w:r>
          <w:r w:rsidR="00707E21">
            <w:rPr>
              <w:rFonts w:ascii="Arial" w:eastAsia="Times New Roman" w:hAnsi="Arial" w:cs="Arial"/>
              <w:i/>
              <w:noProof/>
              <w:sz w:val="18"/>
              <w:szCs w:val="17"/>
              <w:lang w:eastAsia="es-CO"/>
            </w:rPr>
            <w:t>1</w:t>
          </w:r>
          <w:r w:rsidRPr="00235D9F">
            <w:rPr>
              <w:rFonts w:ascii="Arial" w:eastAsia="Times New Roman" w:hAnsi="Arial" w:cs="Arial"/>
              <w:i/>
              <w:sz w:val="18"/>
              <w:szCs w:val="17"/>
              <w:lang w:eastAsia="es-CO"/>
            </w:rPr>
            <w:fldChar w:fldCharType="end"/>
          </w:r>
        </w:p>
      </w:tc>
    </w:tr>
  </w:tbl>
  <w:p w14:paraId="618A1487" w14:textId="4DE4A817" w:rsidR="00F62544" w:rsidRPr="00235D9F" w:rsidRDefault="00F62544" w:rsidP="00820351">
    <w:pPr>
      <w:pStyle w:val="Encabezado"/>
      <w:ind w:left="142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53C5"/>
    <w:multiLevelType w:val="hybridMultilevel"/>
    <w:tmpl w:val="72189196"/>
    <w:lvl w:ilvl="0" w:tplc="5314898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066058"/>
    <w:multiLevelType w:val="hybridMultilevel"/>
    <w:tmpl w:val="0E4A6ED4"/>
    <w:lvl w:ilvl="0" w:tplc="B7663F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77E8C"/>
    <w:multiLevelType w:val="hybridMultilevel"/>
    <w:tmpl w:val="082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44"/>
    <w:rsid w:val="00002598"/>
    <w:rsid w:val="000228BF"/>
    <w:rsid w:val="00025839"/>
    <w:rsid w:val="00034EA6"/>
    <w:rsid w:val="00035F67"/>
    <w:rsid w:val="0004689E"/>
    <w:rsid w:val="00047520"/>
    <w:rsid w:val="000555A5"/>
    <w:rsid w:val="000600E4"/>
    <w:rsid w:val="00060AEA"/>
    <w:rsid w:val="00090CA0"/>
    <w:rsid w:val="000922CA"/>
    <w:rsid w:val="00093BA5"/>
    <w:rsid w:val="00097761"/>
    <w:rsid w:val="000B4D21"/>
    <w:rsid w:val="000C2F2C"/>
    <w:rsid w:val="000D36F3"/>
    <w:rsid w:val="000D634B"/>
    <w:rsid w:val="000F27AC"/>
    <w:rsid w:val="000F6400"/>
    <w:rsid w:val="000F7D54"/>
    <w:rsid w:val="00116933"/>
    <w:rsid w:val="00116C84"/>
    <w:rsid w:val="00130378"/>
    <w:rsid w:val="0013245F"/>
    <w:rsid w:val="00134521"/>
    <w:rsid w:val="0013702F"/>
    <w:rsid w:val="00156ED2"/>
    <w:rsid w:val="00161BBF"/>
    <w:rsid w:val="00163538"/>
    <w:rsid w:val="00171BD2"/>
    <w:rsid w:val="00171D85"/>
    <w:rsid w:val="00172820"/>
    <w:rsid w:val="00176814"/>
    <w:rsid w:val="001779A3"/>
    <w:rsid w:val="00190060"/>
    <w:rsid w:val="00194257"/>
    <w:rsid w:val="001B22A1"/>
    <w:rsid w:val="001B5F7B"/>
    <w:rsid w:val="001D5903"/>
    <w:rsid w:val="001E49C7"/>
    <w:rsid w:val="001E7983"/>
    <w:rsid w:val="001F5953"/>
    <w:rsid w:val="00215863"/>
    <w:rsid w:val="0022467C"/>
    <w:rsid w:val="0023437C"/>
    <w:rsid w:val="00235D9F"/>
    <w:rsid w:val="0024437E"/>
    <w:rsid w:val="00262752"/>
    <w:rsid w:val="00264B57"/>
    <w:rsid w:val="002774C6"/>
    <w:rsid w:val="00283809"/>
    <w:rsid w:val="00295767"/>
    <w:rsid w:val="002A21FA"/>
    <w:rsid w:val="002B1E95"/>
    <w:rsid w:val="002C0725"/>
    <w:rsid w:val="002D0150"/>
    <w:rsid w:val="002D1A1A"/>
    <w:rsid w:val="002E1F6F"/>
    <w:rsid w:val="002F4F30"/>
    <w:rsid w:val="002F78E0"/>
    <w:rsid w:val="00310935"/>
    <w:rsid w:val="00312184"/>
    <w:rsid w:val="00322D72"/>
    <w:rsid w:val="00323A00"/>
    <w:rsid w:val="00323D29"/>
    <w:rsid w:val="00324A77"/>
    <w:rsid w:val="003515D5"/>
    <w:rsid w:val="003544A3"/>
    <w:rsid w:val="00357014"/>
    <w:rsid w:val="003651F0"/>
    <w:rsid w:val="003740D6"/>
    <w:rsid w:val="0038685D"/>
    <w:rsid w:val="003964FD"/>
    <w:rsid w:val="00396D81"/>
    <w:rsid w:val="003A47D3"/>
    <w:rsid w:val="003E3428"/>
    <w:rsid w:val="003E4286"/>
    <w:rsid w:val="003F0BA1"/>
    <w:rsid w:val="003F2651"/>
    <w:rsid w:val="003F7124"/>
    <w:rsid w:val="0040253C"/>
    <w:rsid w:val="00446CC7"/>
    <w:rsid w:val="004550F2"/>
    <w:rsid w:val="00466C1C"/>
    <w:rsid w:val="004764B6"/>
    <w:rsid w:val="004A15C0"/>
    <w:rsid w:val="004C04F8"/>
    <w:rsid w:val="004D0555"/>
    <w:rsid w:val="004D11CB"/>
    <w:rsid w:val="004D6E9C"/>
    <w:rsid w:val="004E63AE"/>
    <w:rsid w:val="00527573"/>
    <w:rsid w:val="00541A6E"/>
    <w:rsid w:val="005471D6"/>
    <w:rsid w:val="005908F8"/>
    <w:rsid w:val="005B4E11"/>
    <w:rsid w:val="005D19F6"/>
    <w:rsid w:val="005E623C"/>
    <w:rsid w:val="005F1C3F"/>
    <w:rsid w:val="005F321D"/>
    <w:rsid w:val="0062596B"/>
    <w:rsid w:val="0064097C"/>
    <w:rsid w:val="006614B3"/>
    <w:rsid w:val="006673C9"/>
    <w:rsid w:val="00676B3F"/>
    <w:rsid w:val="006844C6"/>
    <w:rsid w:val="00692D83"/>
    <w:rsid w:val="00694146"/>
    <w:rsid w:val="006B3EE3"/>
    <w:rsid w:val="006B3F6C"/>
    <w:rsid w:val="006C1044"/>
    <w:rsid w:val="006E56BE"/>
    <w:rsid w:val="006F2365"/>
    <w:rsid w:val="00707E21"/>
    <w:rsid w:val="00711BE1"/>
    <w:rsid w:val="00723A93"/>
    <w:rsid w:val="00727AB3"/>
    <w:rsid w:val="007471A2"/>
    <w:rsid w:val="00762F0F"/>
    <w:rsid w:val="00780734"/>
    <w:rsid w:val="007858DD"/>
    <w:rsid w:val="00795EAE"/>
    <w:rsid w:val="007A2D8C"/>
    <w:rsid w:val="007A56EF"/>
    <w:rsid w:val="007B65FD"/>
    <w:rsid w:val="007C3A40"/>
    <w:rsid w:val="007C4159"/>
    <w:rsid w:val="007C79D0"/>
    <w:rsid w:val="007E02FB"/>
    <w:rsid w:val="00811B80"/>
    <w:rsid w:val="00820351"/>
    <w:rsid w:val="00874552"/>
    <w:rsid w:val="00882509"/>
    <w:rsid w:val="00886C08"/>
    <w:rsid w:val="008B23B9"/>
    <w:rsid w:val="008B56FF"/>
    <w:rsid w:val="008C28D8"/>
    <w:rsid w:val="008D46BE"/>
    <w:rsid w:val="008F3918"/>
    <w:rsid w:val="008F5A5C"/>
    <w:rsid w:val="00900011"/>
    <w:rsid w:val="009033C5"/>
    <w:rsid w:val="00926AEB"/>
    <w:rsid w:val="00930F20"/>
    <w:rsid w:val="0094038D"/>
    <w:rsid w:val="009863C3"/>
    <w:rsid w:val="00993C35"/>
    <w:rsid w:val="00996964"/>
    <w:rsid w:val="009A2D0B"/>
    <w:rsid w:val="009A5E5C"/>
    <w:rsid w:val="009B408B"/>
    <w:rsid w:val="009C521B"/>
    <w:rsid w:val="009C560D"/>
    <w:rsid w:val="009E376F"/>
    <w:rsid w:val="009F25DC"/>
    <w:rsid w:val="00A25A6C"/>
    <w:rsid w:val="00A3139F"/>
    <w:rsid w:val="00A31672"/>
    <w:rsid w:val="00A44012"/>
    <w:rsid w:val="00A451A9"/>
    <w:rsid w:val="00A55136"/>
    <w:rsid w:val="00A57F39"/>
    <w:rsid w:val="00A81B9E"/>
    <w:rsid w:val="00A83E9A"/>
    <w:rsid w:val="00A9289A"/>
    <w:rsid w:val="00AD2A0B"/>
    <w:rsid w:val="00AE1625"/>
    <w:rsid w:val="00AE24E6"/>
    <w:rsid w:val="00AE43EA"/>
    <w:rsid w:val="00AE52E9"/>
    <w:rsid w:val="00B34505"/>
    <w:rsid w:val="00B34511"/>
    <w:rsid w:val="00B45CB5"/>
    <w:rsid w:val="00B56D1A"/>
    <w:rsid w:val="00B7281B"/>
    <w:rsid w:val="00B84D6F"/>
    <w:rsid w:val="00B91CA1"/>
    <w:rsid w:val="00B93E7D"/>
    <w:rsid w:val="00BA01AB"/>
    <w:rsid w:val="00BA2917"/>
    <w:rsid w:val="00BA319C"/>
    <w:rsid w:val="00BB0121"/>
    <w:rsid w:val="00BB2C39"/>
    <w:rsid w:val="00BC40F7"/>
    <w:rsid w:val="00BD0E4D"/>
    <w:rsid w:val="00BF4FAD"/>
    <w:rsid w:val="00BF62E9"/>
    <w:rsid w:val="00C1616E"/>
    <w:rsid w:val="00C364FC"/>
    <w:rsid w:val="00C40DC5"/>
    <w:rsid w:val="00C46C27"/>
    <w:rsid w:val="00C50E4A"/>
    <w:rsid w:val="00C520AF"/>
    <w:rsid w:val="00C52785"/>
    <w:rsid w:val="00C52810"/>
    <w:rsid w:val="00CA3B04"/>
    <w:rsid w:val="00CC5B81"/>
    <w:rsid w:val="00CE1C51"/>
    <w:rsid w:val="00D13812"/>
    <w:rsid w:val="00D139D6"/>
    <w:rsid w:val="00D14008"/>
    <w:rsid w:val="00D154EA"/>
    <w:rsid w:val="00D16F34"/>
    <w:rsid w:val="00D21078"/>
    <w:rsid w:val="00D217B5"/>
    <w:rsid w:val="00D21944"/>
    <w:rsid w:val="00D524D0"/>
    <w:rsid w:val="00D82F59"/>
    <w:rsid w:val="00D850BE"/>
    <w:rsid w:val="00D85913"/>
    <w:rsid w:val="00DA4A92"/>
    <w:rsid w:val="00DC76DA"/>
    <w:rsid w:val="00DE2877"/>
    <w:rsid w:val="00E313FD"/>
    <w:rsid w:val="00E31A4D"/>
    <w:rsid w:val="00E34240"/>
    <w:rsid w:val="00E407EA"/>
    <w:rsid w:val="00E44F6B"/>
    <w:rsid w:val="00E65C67"/>
    <w:rsid w:val="00E7730F"/>
    <w:rsid w:val="00EA6522"/>
    <w:rsid w:val="00EB4B59"/>
    <w:rsid w:val="00EB4BA2"/>
    <w:rsid w:val="00ED68E2"/>
    <w:rsid w:val="00EF2BF8"/>
    <w:rsid w:val="00EF4E2A"/>
    <w:rsid w:val="00EF6DB5"/>
    <w:rsid w:val="00F11B51"/>
    <w:rsid w:val="00F15712"/>
    <w:rsid w:val="00F30371"/>
    <w:rsid w:val="00F55768"/>
    <w:rsid w:val="00F56BE9"/>
    <w:rsid w:val="00F62544"/>
    <w:rsid w:val="00F76166"/>
    <w:rsid w:val="00F90578"/>
    <w:rsid w:val="00F940C9"/>
    <w:rsid w:val="00FA7178"/>
    <w:rsid w:val="00FB090D"/>
    <w:rsid w:val="00FB2D68"/>
    <w:rsid w:val="00FE0266"/>
    <w:rsid w:val="00FE657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6BEE5"/>
  <w15:chartTrackingRefBased/>
  <w15:docId w15:val="{B1E3F465-38D3-4324-BB6B-0E81C104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0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544"/>
  </w:style>
  <w:style w:type="paragraph" w:styleId="Piedepgina">
    <w:name w:val="footer"/>
    <w:basedOn w:val="Normal"/>
    <w:link w:val="PiedepginaCar"/>
    <w:uiPriority w:val="99"/>
    <w:unhideWhenUsed/>
    <w:rsid w:val="00F6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544"/>
  </w:style>
  <w:style w:type="table" w:styleId="Tablaconcuadrcula">
    <w:name w:val="Table Grid"/>
    <w:basedOn w:val="Tablanormal"/>
    <w:uiPriority w:val="39"/>
    <w:rsid w:val="00F6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28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11B5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D6E9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31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1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31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1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1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9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90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E56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u w:val="single" w:color="000000"/>
      <w:lang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C50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CA40-8491-4FA6-A438-062430A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_1F_SO_PC08</dc:creator>
  <cp:keywords/>
  <dc:description/>
  <cp:lastModifiedBy>Usuario de Soporte Oficina de Sistemas</cp:lastModifiedBy>
  <cp:revision>28</cp:revision>
  <dcterms:created xsi:type="dcterms:W3CDTF">2023-06-07T17:09:00Z</dcterms:created>
  <dcterms:modified xsi:type="dcterms:W3CDTF">2023-08-02T16:50:00Z</dcterms:modified>
</cp:coreProperties>
</file>